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77777777" w:rsidR="00C57806" w:rsidRPr="001F2DD8" w:rsidRDefault="00791CF6" w:rsidP="001F2DD8">
      <w:pPr>
        <w:pStyle w:val="Tekstpodstawowy21"/>
        <w:jc w:val="right"/>
        <w:rPr>
          <w:szCs w:val="24"/>
        </w:rPr>
      </w:pPr>
      <w:r w:rsidRPr="001F2DD8">
        <w:rPr>
          <w:szCs w:val="24"/>
        </w:rPr>
        <w:t>S</w:t>
      </w:r>
      <w:r w:rsidR="00646670" w:rsidRPr="001F2DD8">
        <w:rPr>
          <w:szCs w:val="24"/>
        </w:rPr>
        <w:t xml:space="preserve">ławków, </w:t>
      </w:r>
      <w:r w:rsidR="00B614C8" w:rsidRPr="001F2DD8">
        <w:rPr>
          <w:szCs w:val="24"/>
        </w:rPr>
        <w:t xml:space="preserve">dnia </w:t>
      </w:r>
      <w:r w:rsidR="004571B1" w:rsidRPr="001F2DD8">
        <w:rPr>
          <w:szCs w:val="24"/>
        </w:rPr>
        <w:t>1</w:t>
      </w:r>
      <w:r w:rsidR="00BE5457" w:rsidRPr="001F2DD8">
        <w:rPr>
          <w:szCs w:val="24"/>
        </w:rPr>
        <w:t>0</w:t>
      </w:r>
      <w:r w:rsidR="00162522" w:rsidRPr="001F2DD8">
        <w:rPr>
          <w:szCs w:val="24"/>
        </w:rPr>
        <w:t xml:space="preserve"> </w:t>
      </w:r>
      <w:r w:rsidR="004571B1" w:rsidRPr="001F2DD8">
        <w:rPr>
          <w:szCs w:val="24"/>
        </w:rPr>
        <w:t>czerwca</w:t>
      </w:r>
      <w:r w:rsidR="00162522" w:rsidRPr="001F2DD8">
        <w:rPr>
          <w:szCs w:val="24"/>
        </w:rPr>
        <w:t xml:space="preserve"> </w:t>
      </w:r>
      <w:r w:rsidR="00FD7F82" w:rsidRPr="001F2DD8">
        <w:rPr>
          <w:szCs w:val="24"/>
        </w:rPr>
        <w:t>2021</w:t>
      </w:r>
      <w:r w:rsidRPr="001F2DD8">
        <w:rPr>
          <w:szCs w:val="24"/>
        </w:rPr>
        <w:t xml:space="preserve"> r.</w:t>
      </w:r>
    </w:p>
    <w:p w14:paraId="4EAA6552" w14:textId="77777777" w:rsidR="00E94C41" w:rsidRPr="001F2DD8" w:rsidRDefault="00A84C65" w:rsidP="001F2DD8">
      <w:pPr>
        <w:rPr>
          <w:sz w:val="24"/>
          <w:szCs w:val="24"/>
        </w:rPr>
      </w:pPr>
      <w:r w:rsidRPr="001F2DD8">
        <w:rPr>
          <w:sz w:val="24"/>
          <w:szCs w:val="24"/>
        </w:rPr>
        <w:t>SO-VI</w:t>
      </w:r>
      <w:r w:rsidR="00646670" w:rsidRPr="001F2DD8">
        <w:rPr>
          <w:sz w:val="24"/>
          <w:szCs w:val="24"/>
        </w:rPr>
        <w:t>I.0002.</w:t>
      </w:r>
      <w:r w:rsidR="00FD7F82" w:rsidRPr="001F2DD8">
        <w:rPr>
          <w:sz w:val="24"/>
          <w:szCs w:val="24"/>
        </w:rPr>
        <w:t>5.2021</w:t>
      </w:r>
    </w:p>
    <w:p w14:paraId="79FDDC7E" w14:textId="77777777" w:rsidR="001E38F4" w:rsidRPr="001F2DD8" w:rsidRDefault="001E38F4" w:rsidP="001F2DD8">
      <w:pPr>
        <w:ind w:left="4955" w:firstLine="709"/>
        <w:rPr>
          <w:b/>
          <w:color w:val="000000" w:themeColor="text1"/>
          <w:sz w:val="24"/>
          <w:szCs w:val="24"/>
        </w:rPr>
      </w:pPr>
    </w:p>
    <w:p w14:paraId="215DB990" w14:textId="77777777" w:rsidR="00D20F24" w:rsidRDefault="00D20F24" w:rsidP="00D20F24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14:paraId="23A49B5C" w14:textId="77777777" w:rsidR="00D20F24" w:rsidRDefault="00D20F24" w:rsidP="00D20F24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14:paraId="7CE8EE49" w14:textId="77777777" w:rsidR="00D20F24" w:rsidRDefault="00D20F24" w:rsidP="00D20F24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14:paraId="0F0A6CDF" w14:textId="77777777" w:rsidR="00D20F24" w:rsidRDefault="00D20F24" w:rsidP="00D20F24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 Będzińskiego</w:t>
      </w:r>
    </w:p>
    <w:p w14:paraId="1DFF4E5A" w14:textId="77777777" w:rsidR="00D20F24" w:rsidRDefault="00D20F24" w:rsidP="00D20F24">
      <w:pPr>
        <w:rPr>
          <w:color w:val="000000" w:themeColor="text1"/>
          <w:sz w:val="24"/>
          <w:szCs w:val="24"/>
        </w:rPr>
      </w:pPr>
    </w:p>
    <w:p w14:paraId="6CE604A2" w14:textId="28F385B8" w:rsidR="0025238A" w:rsidRDefault="0025238A" w:rsidP="0025238A">
      <w:pPr>
        <w:ind w:left="4955" w:firstLine="709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2D42EFE8" w14:textId="77777777" w:rsidR="001E38F4" w:rsidRPr="001F2DD8" w:rsidRDefault="001E38F4" w:rsidP="001F2DD8">
      <w:pPr>
        <w:rPr>
          <w:sz w:val="24"/>
          <w:szCs w:val="24"/>
        </w:rPr>
      </w:pPr>
    </w:p>
    <w:p w14:paraId="7BFA6CC5" w14:textId="77777777" w:rsidR="00791CF6" w:rsidRPr="001F2DD8" w:rsidRDefault="007A301D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F2DD8">
        <w:rPr>
          <w:rFonts w:ascii="Times New Roman" w:hAnsi="Times New Roman" w:cs="Times New Roman"/>
          <w:sz w:val="24"/>
          <w:szCs w:val="24"/>
        </w:rPr>
        <w:t>Z</w:t>
      </w:r>
      <w:r w:rsidR="00791CF6" w:rsidRPr="001F2DD8">
        <w:rPr>
          <w:rFonts w:ascii="Times New Roman" w:hAnsi="Times New Roman" w:cs="Times New Roman"/>
          <w:sz w:val="24"/>
          <w:szCs w:val="24"/>
        </w:rPr>
        <w:t>A</w:t>
      </w:r>
      <w:r w:rsidRPr="001F2DD8">
        <w:rPr>
          <w:rFonts w:ascii="Times New Roman" w:hAnsi="Times New Roman" w:cs="Times New Roman"/>
          <w:sz w:val="24"/>
          <w:szCs w:val="24"/>
        </w:rPr>
        <w:t>WIADOMI</w:t>
      </w:r>
      <w:r w:rsidR="00791CF6" w:rsidRPr="001F2DD8">
        <w:rPr>
          <w:rFonts w:ascii="Times New Roman" w:hAnsi="Times New Roman" w:cs="Times New Roman"/>
          <w:sz w:val="24"/>
          <w:szCs w:val="24"/>
        </w:rPr>
        <w:t>E</w:t>
      </w:r>
      <w:r w:rsidRPr="001F2DD8">
        <w:rPr>
          <w:rFonts w:ascii="Times New Roman" w:hAnsi="Times New Roman" w:cs="Times New Roman"/>
          <w:sz w:val="24"/>
          <w:szCs w:val="24"/>
        </w:rPr>
        <w:t>NI</w:t>
      </w:r>
      <w:r w:rsidR="00A84C65" w:rsidRPr="001F2DD8">
        <w:rPr>
          <w:rFonts w:ascii="Times New Roman" w:hAnsi="Times New Roman" w:cs="Times New Roman"/>
          <w:sz w:val="24"/>
          <w:szCs w:val="24"/>
        </w:rPr>
        <w:t>E</w:t>
      </w:r>
    </w:p>
    <w:p w14:paraId="512BCB6F" w14:textId="77777777" w:rsidR="00391F0F" w:rsidRPr="001F2DD8" w:rsidRDefault="00391F0F" w:rsidP="001F2DD8">
      <w:pPr>
        <w:rPr>
          <w:sz w:val="24"/>
          <w:szCs w:val="24"/>
        </w:rPr>
      </w:pPr>
    </w:p>
    <w:p w14:paraId="1828438F" w14:textId="03BB212D" w:rsidR="004A26B0" w:rsidRPr="001F2DD8" w:rsidRDefault="00A84C65" w:rsidP="001F2DD8">
      <w:pPr>
        <w:pStyle w:val="Tekstpodstawowywcity"/>
        <w:spacing w:line="240" w:lineRule="auto"/>
        <w:jc w:val="both"/>
        <w:rPr>
          <w:color w:val="000000" w:themeColor="text1"/>
          <w:sz w:val="24"/>
          <w:szCs w:val="24"/>
        </w:rPr>
      </w:pPr>
      <w:r w:rsidRPr="001F2DD8">
        <w:rPr>
          <w:b w:val="0"/>
          <w:color w:val="000000" w:themeColor="text1"/>
          <w:sz w:val="24"/>
          <w:szCs w:val="24"/>
        </w:rPr>
        <w:t xml:space="preserve">Na podstawie art. 20 ust. 1 ustawy z dnia 8 marca 1990 r. o </w:t>
      </w:r>
      <w:r w:rsidR="004A26B0" w:rsidRPr="001F2DD8">
        <w:rPr>
          <w:b w:val="0"/>
          <w:color w:val="000000" w:themeColor="text1"/>
          <w:sz w:val="24"/>
          <w:szCs w:val="24"/>
        </w:rPr>
        <w:t>samorządzie gminnym (Dz. U. z </w:t>
      </w:r>
      <w:r w:rsidRPr="001F2DD8">
        <w:rPr>
          <w:b w:val="0"/>
          <w:color w:val="000000" w:themeColor="text1"/>
          <w:sz w:val="24"/>
          <w:szCs w:val="24"/>
        </w:rPr>
        <w:t>2020 r. poz. 713</w:t>
      </w:r>
      <w:r w:rsidR="00FD7F82" w:rsidRPr="001F2DD8">
        <w:rPr>
          <w:b w:val="0"/>
          <w:color w:val="000000" w:themeColor="text1"/>
          <w:sz w:val="24"/>
          <w:szCs w:val="24"/>
        </w:rPr>
        <w:t xml:space="preserve"> ze zm.</w:t>
      </w:r>
      <w:r w:rsidRPr="001F2DD8">
        <w:rPr>
          <w:b w:val="0"/>
          <w:color w:val="000000" w:themeColor="text1"/>
          <w:sz w:val="24"/>
          <w:szCs w:val="24"/>
        </w:rPr>
        <w:t>)</w:t>
      </w:r>
      <w:r w:rsidR="00391F0F" w:rsidRPr="001F2DD8">
        <w:rPr>
          <w:b w:val="0"/>
          <w:color w:val="000000" w:themeColor="text1"/>
          <w:sz w:val="24"/>
          <w:szCs w:val="24"/>
        </w:rPr>
        <w:t xml:space="preserve"> </w:t>
      </w:r>
      <w:r w:rsidRPr="001F2DD8">
        <w:rPr>
          <w:b w:val="0"/>
          <w:color w:val="000000" w:themeColor="text1"/>
          <w:sz w:val="24"/>
          <w:szCs w:val="24"/>
        </w:rPr>
        <w:t xml:space="preserve">oraz art. 15zzx ust. 1 i 2 ustawy z 2 marca 2020 r. o szczególnych rozwiązaniach związanych z zapobieganiem, przeciwdziałaniem i zwalczaniem COVID-19, innych chorób zakaźnych oraz wywołanych nimi sytuacji kryzysowych (Dz. U. z 2020 r. poz. </w:t>
      </w:r>
      <w:r w:rsidR="00FD7F82" w:rsidRPr="001F2DD8">
        <w:rPr>
          <w:b w:val="0"/>
          <w:color w:val="000000" w:themeColor="text1"/>
          <w:sz w:val="24"/>
          <w:szCs w:val="24"/>
        </w:rPr>
        <w:t>1842</w:t>
      </w:r>
      <w:r w:rsidRPr="001F2DD8">
        <w:rPr>
          <w:b w:val="0"/>
          <w:color w:val="000000" w:themeColor="text1"/>
          <w:sz w:val="24"/>
          <w:szCs w:val="24"/>
        </w:rPr>
        <w:t xml:space="preserve"> ze zm.) zwołuję sesję Rady Miejskiej w Sławkowie na dzień</w:t>
      </w:r>
      <w:r w:rsidR="00FD7F82" w:rsidRPr="001F2DD8">
        <w:rPr>
          <w:color w:val="000000" w:themeColor="text1"/>
          <w:sz w:val="24"/>
          <w:szCs w:val="24"/>
        </w:rPr>
        <w:t xml:space="preserve"> 17</w:t>
      </w:r>
      <w:r w:rsidR="00D65F4F">
        <w:rPr>
          <w:color w:val="000000" w:themeColor="text1"/>
          <w:sz w:val="24"/>
          <w:szCs w:val="24"/>
        </w:rPr>
        <w:t xml:space="preserve"> czerwca 2021</w:t>
      </w:r>
      <w:r w:rsidRPr="001F2DD8">
        <w:rPr>
          <w:color w:val="000000" w:themeColor="text1"/>
          <w:sz w:val="24"/>
          <w:szCs w:val="24"/>
        </w:rPr>
        <w:t xml:space="preserve"> r. (czwartek), o godz. 17</w:t>
      </w:r>
      <w:r w:rsidRPr="001F2DD8">
        <w:rPr>
          <w:color w:val="000000" w:themeColor="text1"/>
          <w:sz w:val="24"/>
          <w:szCs w:val="24"/>
          <w:vertAlign w:val="superscript"/>
        </w:rPr>
        <w:t>00</w:t>
      </w:r>
      <w:r w:rsidRPr="001F2DD8">
        <w:rPr>
          <w:color w:val="000000" w:themeColor="text1"/>
          <w:sz w:val="24"/>
          <w:szCs w:val="24"/>
        </w:rPr>
        <w:t xml:space="preserve">. </w:t>
      </w:r>
    </w:p>
    <w:p w14:paraId="5BB47D72" w14:textId="12CF08AF" w:rsidR="00A84C65" w:rsidRPr="001F2DD8" w:rsidRDefault="00A84C65" w:rsidP="001F2DD8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 w:rsidRPr="001F2DD8">
        <w:rPr>
          <w:b w:val="0"/>
          <w:color w:val="000000" w:themeColor="text1"/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1F2DD8">
        <w:rPr>
          <w:b w:val="0"/>
          <w:color w:val="000000" w:themeColor="text1"/>
          <w:sz w:val="24"/>
          <w:szCs w:val="24"/>
        </w:rPr>
        <w:t>MTeams</w:t>
      </w:r>
      <w:proofErr w:type="spellEnd"/>
      <w:r w:rsidRPr="001F2DD8">
        <w:rPr>
          <w:b w:val="0"/>
          <w:color w:val="000000" w:themeColor="text1"/>
          <w:sz w:val="24"/>
          <w:szCs w:val="24"/>
        </w:rPr>
        <w:t>. Głosowania zostaną przeprowadzone w trybie głosowań imiennych. Radni, którzy nie mogą lub nie chcą skorzystać z m</w:t>
      </w:r>
      <w:r w:rsidR="005232AB" w:rsidRPr="001F2DD8">
        <w:rPr>
          <w:b w:val="0"/>
          <w:color w:val="000000" w:themeColor="text1"/>
          <w:sz w:val="24"/>
          <w:szCs w:val="24"/>
        </w:rPr>
        <w:t>ożliwości uczestnictwa w sesji</w:t>
      </w:r>
      <w:r w:rsidRPr="001F2DD8">
        <w:rPr>
          <w:b w:val="0"/>
          <w:color w:val="000000" w:themeColor="text1"/>
          <w:sz w:val="24"/>
          <w:szCs w:val="24"/>
        </w:rPr>
        <w:t xml:space="preserve"> </w:t>
      </w:r>
      <w:r w:rsidR="005232AB" w:rsidRPr="001F2DD8">
        <w:rPr>
          <w:b w:val="0"/>
          <w:color w:val="000000" w:themeColor="text1"/>
          <w:sz w:val="24"/>
          <w:szCs w:val="24"/>
        </w:rPr>
        <w:t>z </w:t>
      </w:r>
      <w:r w:rsidRPr="001F2DD8">
        <w:rPr>
          <w:b w:val="0"/>
          <w:color w:val="000000" w:themeColor="text1"/>
          <w:sz w:val="24"/>
          <w:szCs w:val="24"/>
        </w:rPr>
        <w:t>wykorzystaniem środków porozumiewania się na odległość,  mogą wziąć udział w sesji na sali posiedzeń w Urzędzie Miasta przy ul. Łosińskiej 1. Przewodniczący Rady będzie pr</w:t>
      </w:r>
      <w:r w:rsidR="00AE3E65">
        <w:rPr>
          <w:b w:val="0"/>
          <w:color w:val="000000" w:themeColor="text1"/>
          <w:sz w:val="24"/>
          <w:szCs w:val="24"/>
        </w:rPr>
        <w:t>owadził sesję z sali posiedzeń</w:t>
      </w:r>
      <w:r w:rsidRPr="001F2DD8">
        <w:rPr>
          <w:b w:val="0"/>
          <w:color w:val="000000" w:themeColor="text1"/>
          <w:sz w:val="24"/>
          <w:szCs w:val="24"/>
        </w:rPr>
        <w:t xml:space="preserve"> </w:t>
      </w:r>
      <w:r w:rsidR="00AE3E65">
        <w:rPr>
          <w:b w:val="0"/>
          <w:color w:val="000000" w:themeColor="text1"/>
          <w:sz w:val="24"/>
          <w:szCs w:val="24"/>
        </w:rPr>
        <w:t>w </w:t>
      </w:r>
      <w:r w:rsidRPr="001F2DD8">
        <w:rPr>
          <w:b w:val="0"/>
          <w:color w:val="000000" w:themeColor="text1"/>
          <w:sz w:val="24"/>
          <w:szCs w:val="24"/>
        </w:rPr>
        <w:t xml:space="preserve">Urzędzie Miasta przy ul. Łosińskiej 1. </w:t>
      </w:r>
    </w:p>
    <w:p w14:paraId="363D569B" w14:textId="77777777" w:rsidR="000E2F75" w:rsidRPr="001F2DD8" w:rsidRDefault="000E2F75" w:rsidP="001F2DD8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14:paraId="6A304A21" w14:textId="77777777" w:rsidR="00AE3C1F" w:rsidRPr="001F2DD8" w:rsidRDefault="00AE3C1F" w:rsidP="001F2DD8">
      <w:pPr>
        <w:jc w:val="both"/>
        <w:rPr>
          <w:b/>
          <w:bCs/>
          <w:sz w:val="24"/>
          <w:szCs w:val="24"/>
          <w:u w:val="single"/>
        </w:rPr>
      </w:pPr>
      <w:r w:rsidRPr="001F2DD8">
        <w:rPr>
          <w:b/>
          <w:bCs/>
          <w:sz w:val="24"/>
          <w:szCs w:val="24"/>
          <w:u w:val="single"/>
        </w:rPr>
        <w:t>Porządek obrad:</w:t>
      </w:r>
    </w:p>
    <w:p w14:paraId="5998BB50" w14:textId="77777777" w:rsidR="00D07DAF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Otwarcie sesji i stwierdzenie prawomocności obrad.</w:t>
      </w:r>
    </w:p>
    <w:p w14:paraId="5356D868" w14:textId="77777777" w:rsidR="00D07DAF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Przedstawienie porządku obrad przez Przewodniczącego Rady.</w:t>
      </w:r>
    </w:p>
    <w:p w14:paraId="45B900A5" w14:textId="77777777" w:rsidR="00F224E9" w:rsidRPr="001F2DD8" w:rsidRDefault="00F224E9" w:rsidP="001F2DD8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Przyjęcie</w:t>
      </w:r>
      <w:r w:rsidR="00FD7F82" w:rsidRPr="001F2DD8">
        <w:rPr>
          <w:sz w:val="24"/>
          <w:szCs w:val="24"/>
        </w:rPr>
        <w:t xml:space="preserve"> protokołu</w:t>
      </w:r>
      <w:r w:rsidRPr="001F2DD8">
        <w:rPr>
          <w:sz w:val="24"/>
          <w:szCs w:val="24"/>
        </w:rPr>
        <w:t xml:space="preserve"> z sesji XX</w:t>
      </w:r>
      <w:r w:rsidR="00FD7F82" w:rsidRPr="001F2DD8">
        <w:rPr>
          <w:sz w:val="24"/>
          <w:szCs w:val="24"/>
        </w:rPr>
        <w:t>X/2021 z dnia 20 maja</w:t>
      </w:r>
      <w:r w:rsidR="00C066DF" w:rsidRPr="001F2DD8">
        <w:rPr>
          <w:sz w:val="24"/>
          <w:szCs w:val="24"/>
        </w:rPr>
        <w:t xml:space="preserve"> </w:t>
      </w:r>
      <w:r w:rsidR="00FD7F82" w:rsidRPr="001F2DD8">
        <w:rPr>
          <w:sz w:val="24"/>
          <w:szCs w:val="24"/>
        </w:rPr>
        <w:t>2021</w:t>
      </w:r>
      <w:r w:rsidR="00C066DF" w:rsidRPr="001F2DD8">
        <w:rPr>
          <w:sz w:val="24"/>
          <w:szCs w:val="24"/>
        </w:rPr>
        <w:t xml:space="preserve"> r.</w:t>
      </w:r>
      <w:r w:rsidR="00FD7F82" w:rsidRPr="001F2DD8">
        <w:rPr>
          <w:sz w:val="24"/>
          <w:szCs w:val="24"/>
        </w:rPr>
        <w:t xml:space="preserve"> </w:t>
      </w:r>
    </w:p>
    <w:p w14:paraId="655AA53D" w14:textId="77777777" w:rsidR="00D07DAF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Informacja Burmistrza Miasta o pracy między sesjami.</w:t>
      </w:r>
    </w:p>
    <w:p w14:paraId="6181F332" w14:textId="77777777" w:rsidR="00BE5457" w:rsidRPr="001F2DD8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Informacja Radnej Rady Powiatu Będzińskiego.</w:t>
      </w:r>
    </w:p>
    <w:p w14:paraId="515B9D6E" w14:textId="77777777" w:rsidR="00307676" w:rsidRPr="001F2DD8" w:rsidRDefault="00BE5457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Funkcjonowanie SPZOZ w Sławkowie. Zatwierdzenie </w:t>
      </w:r>
      <w:r w:rsidR="00A84C65" w:rsidRPr="001F2DD8">
        <w:rPr>
          <w:sz w:val="24"/>
          <w:szCs w:val="24"/>
        </w:rPr>
        <w:t xml:space="preserve">sprawozdania finansowego za </w:t>
      </w:r>
      <w:r w:rsidR="006F4892" w:rsidRPr="001F2DD8">
        <w:rPr>
          <w:sz w:val="24"/>
          <w:szCs w:val="24"/>
        </w:rPr>
        <w:t>2020</w:t>
      </w:r>
      <w:r w:rsidR="004A26B0" w:rsidRPr="001F2DD8">
        <w:rPr>
          <w:sz w:val="24"/>
          <w:szCs w:val="24"/>
        </w:rPr>
        <w:t xml:space="preserve"> rok</w:t>
      </w:r>
      <w:r w:rsidRPr="001F2DD8">
        <w:rPr>
          <w:sz w:val="24"/>
          <w:szCs w:val="24"/>
        </w:rPr>
        <w:t xml:space="preserve"> oraz dokonanie oceny sytuacji </w:t>
      </w:r>
      <w:proofErr w:type="spellStart"/>
      <w:r w:rsidRPr="001F2DD8">
        <w:rPr>
          <w:sz w:val="24"/>
          <w:szCs w:val="24"/>
        </w:rPr>
        <w:t>ekonomiczno</w:t>
      </w:r>
      <w:proofErr w:type="spellEnd"/>
      <w:r w:rsidRPr="001F2DD8">
        <w:rPr>
          <w:sz w:val="24"/>
          <w:szCs w:val="24"/>
        </w:rPr>
        <w:t xml:space="preserve"> - finansowej SPZOZ</w:t>
      </w:r>
      <w:r w:rsidR="001F2DD8">
        <w:rPr>
          <w:sz w:val="24"/>
          <w:szCs w:val="24"/>
        </w:rPr>
        <w:t>. P</w:t>
      </w:r>
      <w:r w:rsidR="00D26FB9" w:rsidRPr="001F2DD8">
        <w:rPr>
          <w:sz w:val="24"/>
          <w:szCs w:val="24"/>
        </w:rPr>
        <w:t>odjęcie uchwał:</w:t>
      </w:r>
    </w:p>
    <w:p w14:paraId="42B35DC0" w14:textId="77777777" w:rsidR="001F2DD8" w:rsidRDefault="00BE5457" w:rsidP="001F2DD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w sprawie zatwierdzenia sprawozdania finansowego Samodzielnego P</w:t>
      </w:r>
      <w:r w:rsidR="00DF3190" w:rsidRPr="001F2DD8">
        <w:rPr>
          <w:sz w:val="24"/>
          <w:szCs w:val="24"/>
        </w:rPr>
        <w:t>ublicz</w:t>
      </w:r>
      <w:r w:rsidR="00BD67B3" w:rsidRPr="001F2DD8">
        <w:rPr>
          <w:sz w:val="24"/>
          <w:szCs w:val="24"/>
        </w:rPr>
        <w:t>nego Zakładu</w:t>
      </w:r>
      <w:r w:rsidR="005232AB" w:rsidRPr="001F2DD8">
        <w:rPr>
          <w:sz w:val="24"/>
          <w:szCs w:val="24"/>
        </w:rPr>
        <w:t xml:space="preserve"> </w:t>
      </w:r>
      <w:r w:rsidR="00BD67B3" w:rsidRPr="001F2DD8">
        <w:rPr>
          <w:sz w:val="24"/>
          <w:szCs w:val="24"/>
        </w:rPr>
        <w:t>Opieki Zdrowotnej</w:t>
      </w:r>
      <w:r w:rsidR="00A84C65" w:rsidRPr="001F2DD8">
        <w:rPr>
          <w:sz w:val="24"/>
          <w:szCs w:val="24"/>
        </w:rPr>
        <w:t xml:space="preserve"> w Sławkowie za </w:t>
      </w:r>
      <w:r w:rsidR="006F4892" w:rsidRPr="001F2DD8">
        <w:rPr>
          <w:sz w:val="24"/>
          <w:szCs w:val="24"/>
        </w:rPr>
        <w:t>2020</w:t>
      </w:r>
      <w:r w:rsidR="00D26FB9" w:rsidRPr="001F2DD8">
        <w:rPr>
          <w:sz w:val="24"/>
          <w:szCs w:val="24"/>
        </w:rPr>
        <w:t xml:space="preserve"> rok,</w:t>
      </w:r>
    </w:p>
    <w:p w14:paraId="762071F4" w14:textId="77777777" w:rsidR="00BE5457" w:rsidRPr="001F2DD8" w:rsidRDefault="00BE5457" w:rsidP="001F2DD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w sprawie dokonania oceny sytuacji ekonomiczno-finansowej Samodzielnego</w:t>
      </w:r>
      <w:r w:rsidR="005232AB" w:rsidRPr="001F2DD8">
        <w:rPr>
          <w:sz w:val="24"/>
          <w:szCs w:val="24"/>
        </w:rPr>
        <w:t xml:space="preserve"> </w:t>
      </w:r>
      <w:r w:rsidRPr="001F2DD8">
        <w:rPr>
          <w:sz w:val="24"/>
          <w:szCs w:val="24"/>
        </w:rPr>
        <w:t>Publicznego Zakładu Opieki Zdrowotnej w Sławkowie.</w:t>
      </w:r>
    </w:p>
    <w:p w14:paraId="55C08A5C" w14:textId="77777777" w:rsidR="00BE5457" w:rsidRPr="001F2DD8" w:rsidRDefault="00BE5457" w:rsidP="001F2DD8">
      <w:pPr>
        <w:pStyle w:val="Akapitzlist"/>
        <w:numPr>
          <w:ilvl w:val="0"/>
          <w:numId w:val="25"/>
        </w:numPr>
        <w:tabs>
          <w:tab w:val="clear" w:pos="284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Raport o stanie </w:t>
      </w:r>
      <w:r w:rsidR="00BD67B3" w:rsidRPr="001F2DD8">
        <w:rPr>
          <w:sz w:val="24"/>
          <w:szCs w:val="24"/>
        </w:rPr>
        <w:t>Gminy Sławk</w:t>
      </w:r>
      <w:r w:rsidR="00A84C65" w:rsidRPr="001F2DD8">
        <w:rPr>
          <w:sz w:val="24"/>
          <w:szCs w:val="24"/>
        </w:rPr>
        <w:t xml:space="preserve">ów za </w:t>
      </w:r>
      <w:r w:rsidR="006F4892" w:rsidRPr="001F2DD8">
        <w:rPr>
          <w:sz w:val="24"/>
          <w:szCs w:val="24"/>
        </w:rPr>
        <w:t>2020</w:t>
      </w:r>
      <w:r w:rsidR="00BD67B3" w:rsidRPr="001F2DD8">
        <w:rPr>
          <w:sz w:val="24"/>
          <w:szCs w:val="24"/>
        </w:rPr>
        <w:t xml:space="preserve"> rok</w:t>
      </w:r>
      <w:r w:rsidR="001F2DD8">
        <w:rPr>
          <w:sz w:val="24"/>
          <w:szCs w:val="24"/>
        </w:rPr>
        <w:t xml:space="preserve">. Podjęcie uchwały </w:t>
      </w:r>
      <w:r w:rsidRPr="001F2DD8">
        <w:rPr>
          <w:sz w:val="24"/>
          <w:szCs w:val="24"/>
        </w:rPr>
        <w:t xml:space="preserve">w sprawie udzielenia </w:t>
      </w:r>
      <w:r w:rsidR="00DF3190" w:rsidRPr="001F2DD8">
        <w:rPr>
          <w:sz w:val="24"/>
          <w:szCs w:val="24"/>
        </w:rPr>
        <w:t>B</w:t>
      </w:r>
      <w:r w:rsidRPr="001F2DD8">
        <w:rPr>
          <w:sz w:val="24"/>
          <w:szCs w:val="24"/>
        </w:rPr>
        <w:t>urmistrzowi Miasta Sławkowa wotum zaufania.</w:t>
      </w:r>
    </w:p>
    <w:p w14:paraId="5688DAD7" w14:textId="77777777" w:rsidR="00D07DAF" w:rsidRPr="001F2DD8" w:rsidRDefault="004571B1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>Zatwierdzenie sprawozdania finansowego oraz sprawozdania z wyko</w:t>
      </w:r>
      <w:r w:rsidR="00A84C65" w:rsidRPr="001F2DD8">
        <w:rPr>
          <w:sz w:val="24"/>
          <w:szCs w:val="24"/>
        </w:rPr>
        <w:t xml:space="preserve">nania budżetu miasta za rok </w:t>
      </w:r>
      <w:r w:rsidR="006F4892" w:rsidRPr="001F2DD8">
        <w:rPr>
          <w:sz w:val="24"/>
          <w:szCs w:val="24"/>
        </w:rPr>
        <w:t>2020</w:t>
      </w:r>
      <w:r w:rsidR="001F2DD8">
        <w:rPr>
          <w:sz w:val="24"/>
          <w:szCs w:val="24"/>
        </w:rPr>
        <w:t xml:space="preserve">. Podjęcie uchwały </w:t>
      </w:r>
      <w:r w:rsidR="006C54FA" w:rsidRPr="001F2DD8">
        <w:rPr>
          <w:sz w:val="24"/>
          <w:szCs w:val="24"/>
        </w:rPr>
        <w:t>w sprawie</w:t>
      </w:r>
      <w:r w:rsidR="00BE5457" w:rsidRPr="001F2DD8">
        <w:rPr>
          <w:sz w:val="24"/>
          <w:szCs w:val="24"/>
        </w:rPr>
        <w:t xml:space="preserve"> zatwierdzenia sprawozdania finansowego oraz spra</w:t>
      </w:r>
      <w:r w:rsidR="00EB1EC6" w:rsidRPr="001F2DD8">
        <w:rPr>
          <w:sz w:val="24"/>
          <w:szCs w:val="24"/>
        </w:rPr>
        <w:t xml:space="preserve">wozdania z </w:t>
      </w:r>
      <w:r w:rsidR="00BE5457" w:rsidRPr="001F2DD8">
        <w:rPr>
          <w:sz w:val="24"/>
          <w:szCs w:val="24"/>
        </w:rPr>
        <w:t>wykonania</w:t>
      </w:r>
      <w:r w:rsidR="005232AB" w:rsidRPr="001F2DD8">
        <w:rPr>
          <w:sz w:val="24"/>
          <w:szCs w:val="24"/>
        </w:rPr>
        <w:t xml:space="preserve"> </w:t>
      </w:r>
      <w:r w:rsidR="00A84C65" w:rsidRPr="001F2DD8">
        <w:rPr>
          <w:sz w:val="24"/>
          <w:szCs w:val="24"/>
        </w:rPr>
        <w:t xml:space="preserve">budżetu Miasta Sławkowa za </w:t>
      </w:r>
      <w:r w:rsidR="006F4892" w:rsidRPr="001F2DD8">
        <w:rPr>
          <w:sz w:val="24"/>
          <w:szCs w:val="24"/>
        </w:rPr>
        <w:t>2020</w:t>
      </w:r>
      <w:r w:rsidR="00BE5457" w:rsidRPr="001F2DD8">
        <w:rPr>
          <w:sz w:val="24"/>
          <w:szCs w:val="24"/>
        </w:rPr>
        <w:t xml:space="preserve"> rok.</w:t>
      </w:r>
    </w:p>
    <w:p w14:paraId="5B4047C4" w14:textId="727E548E" w:rsidR="004A26B0" w:rsidRPr="001F2DD8" w:rsidRDefault="004571B1" w:rsidP="001F2DD8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Udzielenie absolutorium </w:t>
      </w:r>
      <w:r w:rsidR="00DF3190" w:rsidRPr="001F2DD8">
        <w:rPr>
          <w:sz w:val="24"/>
          <w:szCs w:val="24"/>
        </w:rPr>
        <w:t>Burmistrzowi Mia</w:t>
      </w:r>
      <w:r w:rsidR="00A84C65" w:rsidRPr="001F2DD8">
        <w:rPr>
          <w:sz w:val="24"/>
          <w:szCs w:val="24"/>
        </w:rPr>
        <w:t xml:space="preserve">sta za </w:t>
      </w:r>
      <w:r w:rsidR="006F4892" w:rsidRPr="001F2DD8">
        <w:rPr>
          <w:sz w:val="24"/>
          <w:szCs w:val="24"/>
        </w:rPr>
        <w:t>2020</w:t>
      </w:r>
      <w:r w:rsidR="00AE3E65">
        <w:rPr>
          <w:sz w:val="24"/>
          <w:szCs w:val="24"/>
        </w:rPr>
        <w:t xml:space="preserve"> r. </w:t>
      </w:r>
      <w:r w:rsidR="001F2DD8">
        <w:rPr>
          <w:sz w:val="24"/>
          <w:szCs w:val="24"/>
        </w:rPr>
        <w:t xml:space="preserve">Podjęcie uchwały </w:t>
      </w:r>
      <w:r w:rsidR="00BE5457" w:rsidRPr="001F2DD8">
        <w:rPr>
          <w:sz w:val="24"/>
          <w:szCs w:val="24"/>
        </w:rPr>
        <w:t xml:space="preserve">w sprawie </w:t>
      </w:r>
      <w:r w:rsidR="00DF3190" w:rsidRPr="001F2DD8">
        <w:rPr>
          <w:sz w:val="24"/>
          <w:szCs w:val="24"/>
        </w:rPr>
        <w:t>udzielenia Burmistrzowi Mias</w:t>
      </w:r>
      <w:r w:rsidR="00A84C65" w:rsidRPr="001F2DD8">
        <w:rPr>
          <w:sz w:val="24"/>
          <w:szCs w:val="24"/>
        </w:rPr>
        <w:t xml:space="preserve">ta Sławkowa absolutorium za </w:t>
      </w:r>
      <w:r w:rsidR="006F4892" w:rsidRPr="001F2DD8">
        <w:rPr>
          <w:sz w:val="24"/>
          <w:szCs w:val="24"/>
        </w:rPr>
        <w:t>2020</w:t>
      </w:r>
      <w:r w:rsidR="00DF3190" w:rsidRPr="001F2DD8">
        <w:rPr>
          <w:sz w:val="24"/>
          <w:szCs w:val="24"/>
        </w:rPr>
        <w:t xml:space="preserve"> rok.</w:t>
      </w:r>
    </w:p>
    <w:p w14:paraId="4C0E05FD" w14:textId="77777777" w:rsidR="004E4092" w:rsidRPr="001F2DD8" w:rsidRDefault="00B614C8" w:rsidP="001F2DD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Podjęcie uchwał:</w:t>
      </w:r>
    </w:p>
    <w:p w14:paraId="5108A84E" w14:textId="51C742C5" w:rsidR="006A3BD7" w:rsidRDefault="006A3BD7" w:rsidP="001F2DD8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F2DD8">
        <w:rPr>
          <w:sz w:val="24"/>
          <w:szCs w:val="24"/>
        </w:rPr>
        <w:lastRenderedPageBreak/>
        <w:t xml:space="preserve">w sprawie </w:t>
      </w:r>
      <w:r w:rsidR="00AE3E65">
        <w:rPr>
          <w:sz w:val="24"/>
          <w:szCs w:val="24"/>
        </w:rPr>
        <w:t>uznania terenu przy ul. Młyńskiej w Sławkowie</w:t>
      </w:r>
      <w:r w:rsidR="006607F7" w:rsidRPr="001F2DD8">
        <w:rPr>
          <w:sz w:val="24"/>
          <w:szCs w:val="24"/>
        </w:rPr>
        <w:t xml:space="preserve"> za park gminny,</w:t>
      </w:r>
    </w:p>
    <w:p w14:paraId="28CCD5F0" w14:textId="60D4CC7C" w:rsidR="00D54C53" w:rsidRPr="001F2DD8" w:rsidRDefault="00D54C53" w:rsidP="00D54C53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54C53">
        <w:rPr>
          <w:sz w:val="24"/>
          <w:szCs w:val="24"/>
        </w:rPr>
        <w:t>w sprawie zmiany Statutu Miejskiego Ośrodka Kultury w Sławkowie</w:t>
      </w:r>
      <w:r>
        <w:rPr>
          <w:sz w:val="24"/>
          <w:szCs w:val="24"/>
        </w:rPr>
        <w:t xml:space="preserve">, </w:t>
      </w:r>
    </w:p>
    <w:p w14:paraId="542D99AB" w14:textId="77777777" w:rsidR="006607F7" w:rsidRPr="001F2DD8" w:rsidRDefault="00EB1EC6" w:rsidP="001F2DD8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F2DD8">
        <w:rPr>
          <w:bCs/>
          <w:sz w:val="24"/>
          <w:szCs w:val="24"/>
        </w:rPr>
        <w:t>w sprawie</w:t>
      </w:r>
      <w:r w:rsidR="006607F7" w:rsidRPr="001F2DD8">
        <w:rPr>
          <w:bCs/>
          <w:sz w:val="24"/>
          <w:szCs w:val="24"/>
        </w:rPr>
        <w:t xml:space="preserve"> zmiany Uchwały Nr XXV/250/2020 Rady Miejskiej w Sławkowie z dnia 26 listopada 2020 r. w sprawie przyjęcia Rocznego Programu Współpracy Miasta Sławkowa z organizacjami pozarządowymi oraz podmiotami prowadzącymi działalność pożytku publicznego na 2021 rok,</w:t>
      </w:r>
    </w:p>
    <w:p w14:paraId="746D0D16" w14:textId="77777777" w:rsidR="00AD2987" w:rsidRPr="001F2DD8" w:rsidRDefault="001F2DD8" w:rsidP="001F2DD8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 sprawie </w:t>
      </w:r>
      <w:r w:rsidR="006607F7" w:rsidRPr="001F2DD8">
        <w:rPr>
          <w:bCs/>
          <w:sz w:val="24"/>
          <w:szCs w:val="24"/>
        </w:rPr>
        <w:t>określenia średniej ceny paliwa w Gminie Sławków na rok szkolny 2021/2022</w:t>
      </w:r>
      <w:r w:rsidR="006607F7" w:rsidRPr="001F2DD8">
        <w:rPr>
          <w:sz w:val="24"/>
          <w:szCs w:val="24"/>
        </w:rPr>
        <w:t>,</w:t>
      </w:r>
    </w:p>
    <w:p w14:paraId="169BE846" w14:textId="55F51FE0" w:rsidR="00977D6D" w:rsidRPr="00D54C53" w:rsidRDefault="00D54C53" w:rsidP="00D54C53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54C53">
        <w:rPr>
          <w:bCs/>
          <w:sz w:val="24"/>
          <w:szCs w:val="24"/>
        </w:rPr>
        <w:t>w sprawie zmiany uchwały Nr XXVI/263/2020 w sprawie uchwalenia Wieloletniej Prognozy Finansowej</w:t>
      </w:r>
      <w:r>
        <w:rPr>
          <w:bCs/>
          <w:sz w:val="24"/>
          <w:szCs w:val="24"/>
        </w:rPr>
        <w:t xml:space="preserve"> </w:t>
      </w:r>
      <w:r w:rsidRPr="00D54C53">
        <w:rPr>
          <w:bCs/>
          <w:sz w:val="24"/>
          <w:szCs w:val="24"/>
        </w:rPr>
        <w:t>Gminy Sławków na lata 2021 - 2035</w:t>
      </w:r>
      <w:r w:rsidR="006607F7" w:rsidRPr="00D54C53">
        <w:rPr>
          <w:bCs/>
          <w:sz w:val="24"/>
          <w:szCs w:val="24"/>
        </w:rPr>
        <w:t>,</w:t>
      </w:r>
    </w:p>
    <w:p w14:paraId="1825B6DF" w14:textId="1542C666" w:rsidR="00D54C53" w:rsidRPr="00D54C53" w:rsidRDefault="00D54C53" w:rsidP="00D54C53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54C53">
        <w:rPr>
          <w:bCs/>
          <w:sz w:val="24"/>
          <w:szCs w:val="24"/>
        </w:rPr>
        <w:t>w sprawie zmiany uchwały Nr XXVI/264/2020 w sprawie uchwały budżetowej Miasta Sławkowa na</w:t>
      </w:r>
      <w:r>
        <w:rPr>
          <w:bCs/>
          <w:sz w:val="24"/>
          <w:szCs w:val="24"/>
        </w:rPr>
        <w:t xml:space="preserve"> </w:t>
      </w:r>
      <w:r w:rsidRPr="00D54C53">
        <w:rPr>
          <w:bCs/>
          <w:sz w:val="24"/>
          <w:szCs w:val="24"/>
        </w:rPr>
        <w:t>2021 rok</w:t>
      </w:r>
      <w:r>
        <w:rPr>
          <w:bCs/>
          <w:sz w:val="24"/>
          <w:szCs w:val="24"/>
        </w:rPr>
        <w:t>.</w:t>
      </w:r>
    </w:p>
    <w:p w14:paraId="5A4FC134" w14:textId="77777777" w:rsidR="00B614C8" w:rsidRPr="001F2DD8" w:rsidRDefault="00B614C8" w:rsidP="001F2DD8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Sprawy bieżące.</w:t>
      </w:r>
    </w:p>
    <w:p w14:paraId="40B3E133" w14:textId="77777777" w:rsidR="00B614C8" w:rsidRPr="001F2DD8" w:rsidRDefault="00B614C8" w:rsidP="001F2DD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1F2DD8">
        <w:rPr>
          <w:sz w:val="24"/>
          <w:szCs w:val="24"/>
        </w:rPr>
        <w:t>Zakończenie.</w:t>
      </w:r>
    </w:p>
    <w:p w14:paraId="4FD33E4A" w14:textId="77777777" w:rsidR="00E94C41" w:rsidRPr="001F2DD8" w:rsidRDefault="00E94C41" w:rsidP="001F2DD8">
      <w:pPr>
        <w:jc w:val="both"/>
        <w:rPr>
          <w:i/>
          <w:sz w:val="24"/>
          <w:szCs w:val="24"/>
        </w:rPr>
      </w:pPr>
    </w:p>
    <w:p w14:paraId="760971C6" w14:textId="77777777" w:rsidR="0093522C" w:rsidRPr="001F2DD8" w:rsidRDefault="0093522C" w:rsidP="001F2DD8">
      <w:pPr>
        <w:jc w:val="both"/>
        <w:rPr>
          <w:i/>
          <w:sz w:val="24"/>
          <w:szCs w:val="24"/>
        </w:rPr>
      </w:pPr>
    </w:p>
    <w:p w14:paraId="635EB16A" w14:textId="77777777" w:rsidR="00391F0F" w:rsidRPr="001F2DD8" w:rsidRDefault="00391F0F" w:rsidP="001F2DD8">
      <w:pPr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Radni mogą, indywidualnie do dnia sesji, uzyskiwać informacje w sprawie otrzymanych materiałów pod numerami telefonów: </w:t>
      </w:r>
    </w:p>
    <w:p w14:paraId="42C90C58" w14:textId="77777777" w:rsidR="00391F0F" w:rsidRPr="001F2DD8" w:rsidRDefault="004E4092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>Janusz Mróz -</w:t>
      </w:r>
      <w:r w:rsidR="00391F0F" w:rsidRPr="001F2DD8">
        <w:rPr>
          <w:sz w:val="24"/>
          <w:szCs w:val="24"/>
        </w:rPr>
        <w:t xml:space="preserve"> Zastępca Burmistrza</w:t>
      </w:r>
      <w:r w:rsidR="001F2DD8">
        <w:rPr>
          <w:sz w:val="24"/>
          <w:szCs w:val="24"/>
        </w:rPr>
        <w:t xml:space="preserve">: </w:t>
      </w:r>
      <w:r w:rsidR="00391F0F" w:rsidRPr="001F2DD8">
        <w:rPr>
          <w:sz w:val="24"/>
          <w:szCs w:val="24"/>
        </w:rPr>
        <w:t>508189186</w:t>
      </w:r>
    </w:p>
    <w:p w14:paraId="35EB67D5" w14:textId="77777777" w:rsidR="00391F0F" w:rsidRPr="001F2DD8" w:rsidRDefault="00391F0F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>Paweł Kuc - Skarbnik Miasta</w:t>
      </w:r>
      <w:r w:rsidR="001F2DD8">
        <w:rPr>
          <w:sz w:val="24"/>
          <w:szCs w:val="24"/>
        </w:rPr>
        <w:t xml:space="preserve">: </w:t>
      </w:r>
      <w:r w:rsidRPr="001F2DD8">
        <w:rPr>
          <w:sz w:val="24"/>
          <w:szCs w:val="24"/>
        </w:rPr>
        <w:t>508009221</w:t>
      </w:r>
    </w:p>
    <w:p w14:paraId="22FB2462" w14:textId="77777777" w:rsidR="001E38F4" w:rsidRPr="001F2DD8" w:rsidRDefault="001E38F4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 xml:space="preserve">Marta Sekuła – Sekretarz Miasta </w:t>
      </w:r>
      <w:proofErr w:type="spellStart"/>
      <w:r w:rsidRPr="001F2DD8">
        <w:rPr>
          <w:sz w:val="24"/>
          <w:szCs w:val="24"/>
        </w:rPr>
        <w:t>Sławkow</w:t>
      </w:r>
      <w:proofErr w:type="spellEnd"/>
      <w:r w:rsidR="001F2DD8">
        <w:rPr>
          <w:sz w:val="24"/>
          <w:szCs w:val="24"/>
        </w:rPr>
        <w:t xml:space="preserve">: </w:t>
      </w:r>
      <w:r w:rsidRPr="001F2DD8">
        <w:rPr>
          <w:sz w:val="24"/>
          <w:szCs w:val="24"/>
        </w:rPr>
        <w:t>883176501</w:t>
      </w:r>
    </w:p>
    <w:p w14:paraId="17AF7A74" w14:textId="77777777" w:rsidR="00391F0F" w:rsidRPr="001F2DD8" w:rsidRDefault="00391F0F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1F2DD8">
        <w:rPr>
          <w:sz w:val="24"/>
          <w:szCs w:val="24"/>
        </w:rPr>
        <w:t>Ewa Dróżdż - Kierownik Referatu S</w:t>
      </w:r>
      <w:r w:rsidR="00C066DF" w:rsidRPr="001F2DD8">
        <w:rPr>
          <w:sz w:val="24"/>
          <w:szCs w:val="24"/>
        </w:rPr>
        <w:t>praw Obywatelskich</w:t>
      </w:r>
      <w:r w:rsidR="001F2DD8">
        <w:rPr>
          <w:sz w:val="24"/>
          <w:szCs w:val="24"/>
        </w:rPr>
        <w:t xml:space="preserve">: </w:t>
      </w:r>
      <w:r w:rsidRPr="001F2DD8">
        <w:rPr>
          <w:sz w:val="24"/>
          <w:szCs w:val="24"/>
        </w:rPr>
        <w:t>510119405</w:t>
      </w:r>
    </w:p>
    <w:p w14:paraId="41F9661E" w14:textId="77777777" w:rsidR="00391F0F" w:rsidRPr="001F2DD8" w:rsidRDefault="00391F0F" w:rsidP="001F2DD8">
      <w:pPr>
        <w:jc w:val="both"/>
        <w:rPr>
          <w:color w:val="000000" w:themeColor="text1"/>
          <w:sz w:val="24"/>
          <w:szCs w:val="24"/>
        </w:rPr>
      </w:pPr>
    </w:p>
    <w:p w14:paraId="17CF6CA9" w14:textId="77777777" w:rsidR="001E38F4" w:rsidRPr="001F2DD8" w:rsidRDefault="001E38F4" w:rsidP="001F2DD8">
      <w:pPr>
        <w:jc w:val="both"/>
        <w:rPr>
          <w:color w:val="000000" w:themeColor="text1"/>
          <w:sz w:val="24"/>
          <w:szCs w:val="24"/>
        </w:rPr>
      </w:pPr>
    </w:p>
    <w:p w14:paraId="0B88481E" w14:textId="77777777" w:rsidR="001E38F4" w:rsidRPr="001F2DD8" w:rsidRDefault="001E38F4" w:rsidP="001F2DD8">
      <w:pPr>
        <w:jc w:val="both"/>
        <w:rPr>
          <w:color w:val="000000" w:themeColor="text1"/>
          <w:sz w:val="24"/>
          <w:szCs w:val="24"/>
        </w:rPr>
      </w:pPr>
    </w:p>
    <w:p w14:paraId="06436DA2" w14:textId="77777777" w:rsidR="00391F0F" w:rsidRPr="001F2DD8" w:rsidRDefault="00391F0F" w:rsidP="001F2DD8">
      <w:pPr>
        <w:jc w:val="both"/>
        <w:rPr>
          <w:color w:val="000000" w:themeColor="text1"/>
          <w:sz w:val="24"/>
          <w:szCs w:val="24"/>
        </w:rPr>
      </w:pPr>
      <w:r w:rsidRPr="001F2DD8">
        <w:rPr>
          <w:color w:val="000000" w:themeColor="text1"/>
          <w:sz w:val="24"/>
          <w:szCs w:val="24"/>
        </w:rPr>
        <w:t>Podstawa prawna do zwolnienia z pracy zawodowej: art. 25 ust.3 ww. ustawy o samorządzie gminnym.</w:t>
      </w:r>
    </w:p>
    <w:p w14:paraId="63D1A54F" w14:textId="77777777" w:rsidR="00AE3C1F" w:rsidRPr="001F2DD8" w:rsidRDefault="00AE3C1F" w:rsidP="001F2DD8">
      <w:pPr>
        <w:jc w:val="both"/>
        <w:rPr>
          <w:b/>
          <w:i/>
          <w:sz w:val="24"/>
          <w:szCs w:val="24"/>
        </w:rPr>
      </w:pPr>
    </w:p>
    <w:sectPr w:rsidR="00AE3C1F" w:rsidRPr="001F2DD8" w:rsidSect="004A26B0">
      <w:headerReference w:type="default" r:id="rId8"/>
      <w:footerReference w:type="default" r:id="rId9"/>
      <w:headerReference w:type="first" r:id="rId10"/>
      <w:pgSz w:w="11907" w:h="16840" w:code="9"/>
      <w:pgMar w:top="1417" w:right="1417" w:bottom="1417" w:left="1417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66905" w14:textId="77777777" w:rsidR="00764F17" w:rsidRDefault="00764F17">
      <w:r>
        <w:separator/>
      </w:r>
    </w:p>
  </w:endnote>
  <w:endnote w:type="continuationSeparator" w:id="0">
    <w:p w14:paraId="4C96C369" w14:textId="77777777" w:rsidR="00764F17" w:rsidRDefault="0076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04AAAB92" w14:textId="0A9A349F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F24">
          <w:rPr>
            <w:noProof/>
          </w:rPr>
          <w:t>2</w:t>
        </w:r>
        <w:r>
          <w:fldChar w:fldCharType="end"/>
        </w:r>
      </w:p>
    </w:sdtContent>
  </w:sdt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3BF1E" w14:textId="77777777" w:rsidR="00764F17" w:rsidRDefault="00764F17">
      <w:r>
        <w:separator/>
      </w:r>
    </w:p>
  </w:footnote>
  <w:footnote w:type="continuationSeparator" w:id="0">
    <w:p w14:paraId="568F56B2" w14:textId="77777777" w:rsidR="00764F17" w:rsidRDefault="00764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4B77B370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D20F24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6"/>
  </w:num>
  <w:num w:numId="8">
    <w:abstractNumId w:val="24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9"/>
  </w:num>
  <w:num w:numId="14">
    <w:abstractNumId w:val="25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7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D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238A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0BAF"/>
    <w:rsid w:val="00324764"/>
    <w:rsid w:val="00325AE0"/>
    <w:rsid w:val="0032775A"/>
    <w:rsid w:val="003314D8"/>
    <w:rsid w:val="0033184B"/>
    <w:rsid w:val="0033432D"/>
    <w:rsid w:val="0033441C"/>
    <w:rsid w:val="003417CE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0978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39D7"/>
    <w:rsid w:val="0066579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1FA7"/>
    <w:rsid w:val="00752758"/>
    <w:rsid w:val="007577E8"/>
    <w:rsid w:val="00764F17"/>
    <w:rsid w:val="00765B7E"/>
    <w:rsid w:val="00772B8C"/>
    <w:rsid w:val="00774413"/>
    <w:rsid w:val="00777225"/>
    <w:rsid w:val="0077785B"/>
    <w:rsid w:val="00781E46"/>
    <w:rsid w:val="00784735"/>
    <w:rsid w:val="007855DF"/>
    <w:rsid w:val="0078639E"/>
    <w:rsid w:val="00786696"/>
    <w:rsid w:val="00787581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2093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402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3E65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0F24"/>
    <w:rsid w:val="00D26FB9"/>
    <w:rsid w:val="00D30464"/>
    <w:rsid w:val="00D30704"/>
    <w:rsid w:val="00D35B78"/>
    <w:rsid w:val="00D35DE3"/>
    <w:rsid w:val="00D46CF1"/>
    <w:rsid w:val="00D54C53"/>
    <w:rsid w:val="00D57E70"/>
    <w:rsid w:val="00D6297A"/>
    <w:rsid w:val="00D65F4F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C7CCC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0299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10BE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AC46-098F-4CEA-8BB4-A12EDEF7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5</cp:revision>
  <cp:lastPrinted>2021-06-10T07:59:00Z</cp:lastPrinted>
  <dcterms:created xsi:type="dcterms:W3CDTF">2021-06-10T08:31:00Z</dcterms:created>
  <dcterms:modified xsi:type="dcterms:W3CDTF">2021-09-30T12:24:00Z</dcterms:modified>
</cp:coreProperties>
</file>